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D75F60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D75F60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3861">
        <w:rPr>
          <w:bCs w:val="0"/>
          <w:color w:val="79AA41"/>
          <w:sz w:val="44"/>
          <w:szCs w:val="44"/>
          <w:lang w:val="en-GB"/>
        </w:rPr>
        <w:t>Potato nests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033861" w:rsidRPr="00033861" w:rsidRDefault="00033861" w:rsidP="00033861">
      <w:pPr>
        <w:pStyle w:val="FFLSubHeaders"/>
        <w:rPr>
          <w:rFonts w:eastAsiaTheme="minorHAnsi"/>
          <w:b w:val="0"/>
          <w:bCs w:val="0"/>
          <w:lang w:val="en-GB"/>
        </w:rPr>
      </w:pPr>
      <w:r w:rsidRPr="00033861">
        <w:rPr>
          <w:rFonts w:eastAsia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8D4B19F" wp14:editId="42AF1D11">
            <wp:simplePos x="0" y="0"/>
            <wp:positionH relativeFrom="column">
              <wp:posOffset>3357245</wp:posOffset>
            </wp:positionH>
            <wp:positionV relativeFrom="paragraph">
              <wp:posOffset>218440</wp:posOffset>
            </wp:positionV>
            <wp:extent cx="3298190" cy="2266950"/>
            <wp:effectExtent l="0" t="0" r="0" b="0"/>
            <wp:wrapSquare wrapText="bothSides"/>
            <wp:docPr id="6" name="Picture 6" descr="http://cookyourownpotatoes.org.uk/media/1149/recipes-potato-ne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okyourownpotatoes.org.uk/media/1149/recipes-potato-nes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F60">
        <w:rPr>
          <w:rFonts w:eastAsiaTheme="minorHAnsi"/>
          <w:b w:val="0"/>
          <w:bCs w:val="0"/>
          <w:lang w:val="en-GB"/>
        </w:rPr>
        <w:t>500g ‘s</w:t>
      </w:r>
      <w:r w:rsidRPr="00033861">
        <w:rPr>
          <w:rFonts w:eastAsiaTheme="minorHAnsi"/>
          <w:b w:val="0"/>
          <w:bCs w:val="0"/>
          <w:lang w:val="en-GB"/>
        </w:rPr>
        <w:t xml:space="preserve">mooth’ variety </w:t>
      </w:r>
      <w:r>
        <w:rPr>
          <w:rFonts w:eastAsiaTheme="minorHAnsi"/>
          <w:b w:val="0"/>
          <w:bCs w:val="0"/>
          <w:lang w:val="en-GB"/>
        </w:rPr>
        <w:br/>
      </w:r>
      <w:r w:rsidRPr="00033861">
        <w:rPr>
          <w:rFonts w:eastAsiaTheme="minorHAnsi"/>
          <w:b w:val="0"/>
          <w:bCs w:val="0"/>
          <w:lang w:val="en-GB"/>
        </w:rPr>
        <w:t>(Desiree, Melody and Orla are all good)</w:t>
      </w:r>
    </w:p>
    <w:p w:rsidR="00D75F60" w:rsidRDefault="00033861" w:rsidP="00033861">
      <w:pPr>
        <w:pStyle w:val="FFLSubHeaders"/>
        <w:rPr>
          <w:rFonts w:eastAsiaTheme="minorHAnsi"/>
          <w:b w:val="0"/>
          <w:bCs w:val="0"/>
          <w:lang w:val="en-GB"/>
        </w:rPr>
      </w:pPr>
      <w:r w:rsidRPr="00033861">
        <w:rPr>
          <w:rFonts w:eastAsiaTheme="minorHAnsi"/>
          <w:b w:val="0"/>
          <w:bCs w:val="0"/>
          <w:lang w:val="en-GB"/>
        </w:rPr>
        <w:t>2 medium sized tomatoes</w:t>
      </w:r>
    </w:p>
    <w:p w:rsidR="00A473C2" w:rsidRDefault="00D75F60" w:rsidP="00033861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Freshly ground pepper</w:t>
      </w:r>
    </w:p>
    <w:p w:rsidR="00033861" w:rsidRDefault="00033861" w:rsidP="00033861">
      <w:pPr>
        <w:pStyle w:val="FFLSubHeaders"/>
        <w:rPr>
          <w:rFonts w:eastAsiaTheme="minorHAnsi"/>
          <w:b w:val="0"/>
          <w:bCs w:val="0"/>
          <w:lang w:val="en-GB"/>
        </w:rPr>
      </w:pPr>
    </w:p>
    <w:p w:rsidR="00D75F60" w:rsidRDefault="00D75F60" w:rsidP="00EC1ADD">
      <w:pPr>
        <w:pStyle w:val="FFLSubHeaders"/>
      </w:pPr>
    </w:p>
    <w:p w:rsidR="00D75F60" w:rsidRDefault="00D75F60" w:rsidP="00EC1ADD">
      <w:pPr>
        <w:pStyle w:val="FFLSubHeaders"/>
      </w:pPr>
    </w:p>
    <w:p w:rsidR="00D75F60" w:rsidRDefault="00D75F60" w:rsidP="00EC1ADD">
      <w:pPr>
        <w:pStyle w:val="FFLSubHeaders"/>
      </w:pPr>
    </w:p>
    <w:p w:rsidR="00D75F60" w:rsidRDefault="00D75F60" w:rsidP="00EC1ADD">
      <w:pPr>
        <w:pStyle w:val="FFLSubHeaders"/>
      </w:pPr>
    </w:p>
    <w:p w:rsidR="00D75F60" w:rsidRDefault="00D75F60" w:rsidP="00EC1ADD">
      <w:pPr>
        <w:pStyle w:val="FFLSubHeaders"/>
      </w:pPr>
    </w:p>
    <w:p w:rsidR="00D75F60" w:rsidRDefault="00D75F60" w:rsidP="00EC1ADD">
      <w:pPr>
        <w:pStyle w:val="FFLSubHeaders"/>
      </w:pPr>
    </w:p>
    <w:p w:rsidR="00D75F60" w:rsidRDefault="00D75F60" w:rsidP="00EC1ADD">
      <w:pPr>
        <w:pStyle w:val="FFLSubHeaders"/>
      </w:pPr>
    </w:p>
    <w:p w:rsidR="00D75F60" w:rsidRDefault="00D75F60" w:rsidP="00EC1ADD">
      <w:pPr>
        <w:pStyle w:val="FFLSubHeaders"/>
      </w:pPr>
    </w:p>
    <w:p w:rsidR="00D75F60" w:rsidRDefault="00D75F60" w:rsidP="00EC1ADD">
      <w:pPr>
        <w:pStyle w:val="FFLSubHeaders"/>
      </w:pPr>
    </w:p>
    <w:p w:rsidR="00D75F60" w:rsidRDefault="00D75F60" w:rsidP="00EC1ADD">
      <w:pPr>
        <w:pStyle w:val="FFLSubHeaders"/>
      </w:pPr>
    </w:p>
    <w:p w:rsidR="00603780" w:rsidRPr="00520FD7" w:rsidRDefault="00BB7B7F" w:rsidP="00EC1ADD">
      <w:pPr>
        <w:pStyle w:val="FFLSubHeaders"/>
      </w:pPr>
      <w:r w:rsidRPr="00520FD7">
        <w:t>Equipment</w:t>
      </w:r>
    </w:p>
    <w:p w:rsidR="00A473C2" w:rsidRDefault="00033861" w:rsidP="00033861">
      <w:pPr>
        <w:pStyle w:val="FFLBodyText"/>
        <w:rPr>
          <w:sz w:val="24"/>
          <w:lang w:val="en-GB"/>
        </w:rPr>
      </w:pPr>
      <w:r w:rsidRPr="00033861">
        <w:rPr>
          <w:sz w:val="24"/>
          <w:lang w:val="en-GB"/>
        </w:rPr>
        <w:t>Colan</w:t>
      </w:r>
      <w:r>
        <w:rPr>
          <w:sz w:val="24"/>
          <w:lang w:val="en-GB"/>
        </w:rPr>
        <w:t xml:space="preserve">der, </w:t>
      </w:r>
      <w:r w:rsidRPr="00033861">
        <w:rPr>
          <w:sz w:val="24"/>
          <w:lang w:val="en-GB"/>
        </w:rPr>
        <w:t>chopping board</w:t>
      </w:r>
      <w:r>
        <w:rPr>
          <w:sz w:val="24"/>
          <w:lang w:val="en-GB"/>
        </w:rPr>
        <w:t xml:space="preserve">, </w:t>
      </w:r>
      <w:r w:rsidRPr="00033861">
        <w:rPr>
          <w:sz w:val="24"/>
          <w:lang w:val="en-GB"/>
        </w:rPr>
        <w:t>potato peeler</w:t>
      </w:r>
      <w:r>
        <w:rPr>
          <w:sz w:val="24"/>
          <w:lang w:val="en-GB"/>
        </w:rPr>
        <w:t xml:space="preserve">, </w:t>
      </w:r>
      <w:r w:rsidRPr="00033861">
        <w:rPr>
          <w:sz w:val="24"/>
          <w:lang w:val="en-GB"/>
        </w:rPr>
        <w:t>large saucepan with a lid</w:t>
      </w:r>
      <w:r>
        <w:rPr>
          <w:sz w:val="24"/>
          <w:lang w:val="en-GB"/>
        </w:rPr>
        <w:t xml:space="preserve">, </w:t>
      </w:r>
      <w:r w:rsidRPr="00033861">
        <w:rPr>
          <w:sz w:val="24"/>
          <w:lang w:val="en-GB"/>
        </w:rPr>
        <w:t>vegetable knife</w:t>
      </w:r>
      <w:r>
        <w:rPr>
          <w:sz w:val="24"/>
          <w:lang w:val="en-GB"/>
        </w:rPr>
        <w:t xml:space="preserve">, </w:t>
      </w:r>
      <w:r w:rsidRPr="00033861">
        <w:rPr>
          <w:sz w:val="24"/>
          <w:lang w:val="en-GB"/>
        </w:rPr>
        <w:t>potato masher/ricer</w:t>
      </w:r>
      <w:r>
        <w:rPr>
          <w:sz w:val="24"/>
          <w:lang w:val="en-GB"/>
        </w:rPr>
        <w:t xml:space="preserve">, </w:t>
      </w:r>
      <w:r w:rsidRPr="00033861">
        <w:rPr>
          <w:sz w:val="24"/>
          <w:lang w:val="en-GB"/>
        </w:rPr>
        <w:t>teaspoon</w:t>
      </w:r>
      <w:r>
        <w:rPr>
          <w:sz w:val="24"/>
          <w:lang w:val="en-GB"/>
        </w:rPr>
        <w:t xml:space="preserve">, </w:t>
      </w:r>
      <w:r w:rsidRPr="00033861">
        <w:rPr>
          <w:sz w:val="24"/>
          <w:lang w:val="en-GB"/>
        </w:rPr>
        <w:t>disposable piping bag</w:t>
      </w:r>
      <w:r>
        <w:rPr>
          <w:sz w:val="24"/>
          <w:lang w:val="en-GB"/>
        </w:rPr>
        <w:t xml:space="preserve">, </w:t>
      </w:r>
      <w:r w:rsidRPr="00033861">
        <w:rPr>
          <w:sz w:val="24"/>
          <w:lang w:val="en-GB"/>
        </w:rPr>
        <w:t>non-stick baking tray</w:t>
      </w:r>
      <w:r>
        <w:rPr>
          <w:sz w:val="24"/>
          <w:lang w:val="en-GB"/>
        </w:rPr>
        <w:t xml:space="preserve">, </w:t>
      </w:r>
      <w:r w:rsidRPr="00033861">
        <w:rPr>
          <w:sz w:val="24"/>
          <w:lang w:val="en-GB"/>
        </w:rPr>
        <w:t>oven gloves</w:t>
      </w:r>
      <w:r>
        <w:rPr>
          <w:sz w:val="24"/>
          <w:lang w:val="en-GB"/>
        </w:rPr>
        <w:t xml:space="preserve">, </w:t>
      </w:r>
      <w:r w:rsidRPr="00033861">
        <w:rPr>
          <w:sz w:val="24"/>
          <w:lang w:val="en-GB"/>
        </w:rPr>
        <w:t>serving plate</w:t>
      </w:r>
      <w:r>
        <w:rPr>
          <w:sz w:val="24"/>
          <w:lang w:val="en-GB"/>
        </w:rPr>
        <w:t>.</w:t>
      </w:r>
    </w:p>
    <w:p w:rsidR="00033861" w:rsidRPr="00C8144C" w:rsidRDefault="00033861" w:rsidP="00033861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033861" w:rsidRPr="00033861" w:rsidRDefault="00033861" w:rsidP="00033861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-heat the oven to 200C.</w:t>
      </w:r>
    </w:p>
    <w:p w:rsidR="00033861" w:rsidRPr="00033861" w:rsidRDefault="00033861" w:rsidP="00033861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033861">
        <w:rPr>
          <w:rFonts w:ascii="Arial" w:hAnsi="Arial" w:cs="Arial"/>
          <w:bCs/>
        </w:rPr>
        <w:t>It’s a good idea to wash the potatoes under cold running water to remove any dirt.  Peel the washed potatoes with a potato peeler and place into a pan of cold water to stop them going brown.</w:t>
      </w:r>
    </w:p>
    <w:p w:rsidR="00033861" w:rsidRPr="00033861" w:rsidRDefault="00033861" w:rsidP="00033861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033861">
        <w:rPr>
          <w:rFonts w:ascii="Arial" w:hAnsi="Arial" w:cs="Arial"/>
          <w:bCs/>
        </w:rPr>
        <w:t>Cut the potatoes into similar size pieces so they cook evenly and place back in the water, drain the cloudy water away and replace with fresh cold water.</w:t>
      </w:r>
    </w:p>
    <w:p w:rsidR="00033861" w:rsidRPr="00033861" w:rsidRDefault="00033861" w:rsidP="00033861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033861">
        <w:rPr>
          <w:rFonts w:ascii="Arial" w:hAnsi="Arial" w:cs="Arial"/>
          <w:bCs/>
        </w:rPr>
        <w:t>Place the pan on the hob to boil. From boiling, allow fifteen minutes for these to cook. To test if they are cooked through, press a sharp knife into one of the bigger pieces and if it’s soft, it’s cooked. These can be drained in a colander and returned to the hob for thirty seconds to dry out.</w:t>
      </w:r>
    </w:p>
    <w:p w:rsidR="00033861" w:rsidRPr="00033861" w:rsidRDefault="00033861" w:rsidP="00033861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033861">
        <w:rPr>
          <w:rFonts w:ascii="Arial" w:hAnsi="Arial" w:cs="Arial"/>
          <w:bCs/>
        </w:rPr>
        <w:t>Remove the pan from the hob and mash these thoroughly until all lumps have been removed, seas</w:t>
      </w:r>
      <w:r w:rsidR="00D75F60">
        <w:rPr>
          <w:rFonts w:ascii="Arial" w:hAnsi="Arial" w:cs="Arial"/>
          <w:bCs/>
        </w:rPr>
        <w:t>on to taste with ground pepper.</w:t>
      </w:r>
    </w:p>
    <w:p w:rsidR="00033861" w:rsidRPr="00033861" w:rsidRDefault="00033861" w:rsidP="00033861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033861">
        <w:rPr>
          <w:rFonts w:ascii="Arial" w:hAnsi="Arial" w:cs="Arial"/>
          <w:bCs/>
        </w:rPr>
        <w:t>While these are cooling slightly, cut the tomatoes into quarters and remove the seeds with a knife or if you prefer use a teaspoon, cut the tomato flesh into a small dice and set aside.</w:t>
      </w:r>
    </w:p>
    <w:p w:rsidR="00033861" w:rsidRPr="00033861" w:rsidRDefault="00033861" w:rsidP="00033861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033861">
        <w:rPr>
          <w:rFonts w:ascii="Arial" w:hAnsi="Arial" w:cs="Arial"/>
          <w:bCs/>
        </w:rPr>
        <w:t>Make sure the potato has cooled enough for you to hold in your hand, half fill a disposable piping bag with the warm mash. Here’s where the fun starts! Pipe your potato nests onto a non-stick baking tray, they want to be about 8 cm in diameter and about 3 – 4 cm high (the size of a meringue nest)</w:t>
      </w:r>
    </w:p>
    <w:p w:rsidR="00A473C2" w:rsidRPr="00A473C2" w:rsidRDefault="00033861" w:rsidP="00033861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033861">
        <w:rPr>
          <w:rFonts w:ascii="Arial" w:hAnsi="Arial" w:cs="Arial"/>
          <w:bCs/>
        </w:rPr>
        <w:t>Fill the middle with the diced tomato and bake in the oven for 10 – 15 minutes or until they start to go a lovely golden brown colour. These are now ready to enjoy on their own, as a light lunch, or as part of an evening meal.</w:t>
      </w:r>
    </w:p>
    <w:p w:rsidR="00451A9C" w:rsidRPr="000E2DF6" w:rsidRDefault="00451A9C" w:rsidP="00451A9C">
      <w:pPr>
        <w:pStyle w:val="ListParagraph"/>
        <w:rPr>
          <w:rFonts w:ascii="Arial" w:hAnsi="Arial" w:cs="Arial"/>
          <w:bCs/>
          <w:lang w:val="en-US"/>
        </w:rPr>
      </w:pPr>
    </w:p>
    <w:p w:rsidR="00D75F60" w:rsidRDefault="00D75F60" w:rsidP="0074687E">
      <w:pPr>
        <w:rPr>
          <w:rFonts w:ascii="Arial" w:hAnsi="Arial" w:cs="Arial"/>
          <w:b/>
          <w:highlight w:val="red"/>
        </w:rPr>
      </w:pPr>
    </w:p>
    <w:p w:rsidR="00D4688B" w:rsidRPr="00A473C2" w:rsidRDefault="00D4688B" w:rsidP="0074687E">
      <w:pPr>
        <w:rPr>
          <w:rFonts w:ascii="Arial" w:hAnsi="Arial" w:cs="Arial"/>
          <w:b/>
        </w:rPr>
      </w:pPr>
      <w:r w:rsidRPr="00D75F60">
        <w:rPr>
          <w:rFonts w:ascii="Arial" w:hAnsi="Arial" w:cs="Arial"/>
          <w:b/>
        </w:rPr>
        <w:lastRenderedPageBreak/>
        <w:t>Top tips</w:t>
      </w:r>
    </w:p>
    <w:p w:rsidR="00451A9C" w:rsidRPr="00A473C2" w:rsidRDefault="00D75F60" w:rsidP="00A473C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rve with baked meat or fish and a variety of colourful steamed vegetables.</w:t>
      </w:r>
    </w:p>
    <w:p w:rsidR="00A473C2" w:rsidRPr="009F5494" w:rsidRDefault="00A473C2" w:rsidP="00451A9C">
      <w:pPr>
        <w:rPr>
          <w:rFonts w:ascii="Arial" w:hAnsi="Arial" w:cs="Arial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D75F60">
        <w:rPr>
          <w:rFonts w:ascii="Arial" w:hAnsi="Arial" w:cs="Arial"/>
          <w:b/>
        </w:rPr>
        <w:t>Food s</w:t>
      </w:r>
      <w:r w:rsidR="000003E4" w:rsidRPr="00D75F60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F23376" w:rsidRDefault="00D75F6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D75F60" w:rsidRDefault="00D75F6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D75F60" w:rsidRPr="00D75F60" w:rsidRDefault="00D75F60" w:rsidP="00D75F6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 and dice.</w:t>
      </w:r>
    </w:p>
    <w:p w:rsidR="00D75F60" w:rsidRDefault="00D75F6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p w:rsidR="00D75F60" w:rsidRDefault="00D75F6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sh.</w:t>
      </w:r>
    </w:p>
    <w:p w:rsidR="00D75F60" w:rsidRDefault="00D75F6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ipe.</w:t>
      </w:r>
    </w:p>
    <w:p w:rsidR="00D75F60" w:rsidRPr="006D664D" w:rsidRDefault="00D75F60" w:rsidP="00A473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0E2DF6" w:rsidRDefault="000E2DF6" w:rsidP="00EC1ADD">
      <w:pPr>
        <w:rPr>
          <w:rFonts w:ascii="Arial" w:hAnsi="Arial" w:cs="Arial"/>
          <w:b/>
          <w:highlight w:val="red"/>
        </w:rPr>
      </w:pPr>
    </w:p>
    <w:p w:rsidR="002174E5" w:rsidRDefault="002174E5" w:rsidP="00F23376">
      <w:pPr>
        <w:pStyle w:val="FFLBodyText"/>
        <w:rPr>
          <w:b/>
          <w:sz w:val="24"/>
        </w:rPr>
      </w:pPr>
      <w:bookmarkStart w:id="0" w:name="_GoBack"/>
      <w:bookmarkEnd w:id="0"/>
    </w:p>
    <w:sectPr w:rsidR="002174E5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75F6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75F6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D5AD5"/>
    <w:multiLevelType w:val="hybridMultilevel"/>
    <w:tmpl w:val="C45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B7F54"/>
    <w:multiLevelType w:val="multilevel"/>
    <w:tmpl w:val="3088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2706B"/>
    <w:multiLevelType w:val="hybridMultilevel"/>
    <w:tmpl w:val="EB9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33861"/>
    <w:rsid w:val="000607C7"/>
    <w:rsid w:val="00070F1E"/>
    <w:rsid w:val="00093A22"/>
    <w:rsid w:val="000A2E0C"/>
    <w:rsid w:val="000A3766"/>
    <w:rsid w:val="000B3663"/>
    <w:rsid w:val="000B77B0"/>
    <w:rsid w:val="000E2DF6"/>
    <w:rsid w:val="00103F1F"/>
    <w:rsid w:val="00115D2C"/>
    <w:rsid w:val="001160BC"/>
    <w:rsid w:val="001711D8"/>
    <w:rsid w:val="00173E4C"/>
    <w:rsid w:val="00190FAE"/>
    <w:rsid w:val="00195147"/>
    <w:rsid w:val="001C1634"/>
    <w:rsid w:val="001C67BB"/>
    <w:rsid w:val="001D7B2A"/>
    <w:rsid w:val="00207670"/>
    <w:rsid w:val="00213AE7"/>
    <w:rsid w:val="002174E5"/>
    <w:rsid w:val="0023298F"/>
    <w:rsid w:val="00251B83"/>
    <w:rsid w:val="002B1A07"/>
    <w:rsid w:val="002D59FD"/>
    <w:rsid w:val="002E1AC5"/>
    <w:rsid w:val="002E2EA8"/>
    <w:rsid w:val="00345BC6"/>
    <w:rsid w:val="00355C95"/>
    <w:rsid w:val="003A11CB"/>
    <w:rsid w:val="003A3881"/>
    <w:rsid w:val="003A61BC"/>
    <w:rsid w:val="003B67B1"/>
    <w:rsid w:val="003D43C9"/>
    <w:rsid w:val="003D5E2F"/>
    <w:rsid w:val="004031F1"/>
    <w:rsid w:val="00407274"/>
    <w:rsid w:val="004105BD"/>
    <w:rsid w:val="0043230E"/>
    <w:rsid w:val="00451A9C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952DC"/>
    <w:rsid w:val="005B075F"/>
    <w:rsid w:val="005B23EC"/>
    <w:rsid w:val="005B268A"/>
    <w:rsid w:val="005B31D4"/>
    <w:rsid w:val="005B380A"/>
    <w:rsid w:val="00603780"/>
    <w:rsid w:val="00610F3F"/>
    <w:rsid w:val="00642478"/>
    <w:rsid w:val="00660803"/>
    <w:rsid w:val="00674669"/>
    <w:rsid w:val="006816DE"/>
    <w:rsid w:val="0069240F"/>
    <w:rsid w:val="006C42E1"/>
    <w:rsid w:val="006D0777"/>
    <w:rsid w:val="006D664D"/>
    <w:rsid w:val="006D74CC"/>
    <w:rsid w:val="006E2716"/>
    <w:rsid w:val="00704C47"/>
    <w:rsid w:val="00740BD7"/>
    <w:rsid w:val="0074606F"/>
    <w:rsid w:val="0074687E"/>
    <w:rsid w:val="007475F9"/>
    <w:rsid w:val="007549AA"/>
    <w:rsid w:val="0075606F"/>
    <w:rsid w:val="00764FD2"/>
    <w:rsid w:val="007A64E1"/>
    <w:rsid w:val="007F2E3E"/>
    <w:rsid w:val="0081567C"/>
    <w:rsid w:val="00836FF6"/>
    <w:rsid w:val="00862629"/>
    <w:rsid w:val="0086557E"/>
    <w:rsid w:val="00867381"/>
    <w:rsid w:val="00877F73"/>
    <w:rsid w:val="0089429C"/>
    <w:rsid w:val="008D12B7"/>
    <w:rsid w:val="008E70C8"/>
    <w:rsid w:val="008F1A95"/>
    <w:rsid w:val="008F1F8C"/>
    <w:rsid w:val="00901119"/>
    <w:rsid w:val="00904D93"/>
    <w:rsid w:val="0093502B"/>
    <w:rsid w:val="009360DC"/>
    <w:rsid w:val="009363CD"/>
    <w:rsid w:val="009607A1"/>
    <w:rsid w:val="0097082E"/>
    <w:rsid w:val="00975231"/>
    <w:rsid w:val="00984BFE"/>
    <w:rsid w:val="009879E8"/>
    <w:rsid w:val="00992DBC"/>
    <w:rsid w:val="009A7B8A"/>
    <w:rsid w:val="009B21F2"/>
    <w:rsid w:val="009D5F6C"/>
    <w:rsid w:val="009D7F32"/>
    <w:rsid w:val="009F5494"/>
    <w:rsid w:val="00A11D46"/>
    <w:rsid w:val="00A15AE6"/>
    <w:rsid w:val="00A473C2"/>
    <w:rsid w:val="00A86C75"/>
    <w:rsid w:val="00A90BFF"/>
    <w:rsid w:val="00A978C3"/>
    <w:rsid w:val="00AD028E"/>
    <w:rsid w:val="00AE1D35"/>
    <w:rsid w:val="00AE7974"/>
    <w:rsid w:val="00AF0C78"/>
    <w:rsid w:val="00AF7488"/>
    <w:rsid w:val="00B0217E"/>
    <w:rsid w:val="00B274CB"/>
    <w:rsid w:val="00B533B4"/>
    <w:rsid w:val="00B80E62"/>
    <w:rsid w:val="00B95858"/>
    <w:rsid w:val="00BA1616"/>
    <w:rsid w:val="00BA5ED0"/>
    <w:rsid w:val="00BB7B7F"/>
    <w:rsid w:val="00C05594"/>
    <w:rsid w:val="00C26B52"/>
    <w:rsid w:val="00C27CD8"/>
    <w:rsid w:val="00C346FC"/>
    <w:rsid w:val="00C35D34"/>
    <w:rsid w:val="00C46085"/>
    <w:rsid w:val="00C531C9"/>
    <w:rsid w:val="00C56155"/>
    <w:rsid w:val="00C67A12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75F60"/>
    <w:rsid w:val="00D82D30"/>
    <w:rsid w:val="00DC401F"/>
    <w:rsid w:val="00E03FCF"/>
    <w:rsid w:val="00E13C28"/>
    <w:rsid w:val="00E16E32"/>
    <w:rsid w:val="00E20263"/>
    <w:rsid w:val="00E20A77"/>
    <w:rsid w:val="00E473EB"/>
    <w:rsid w:val="00E90599"/>
    <w:rsid w:val="00EA1D9D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48B33FC"/>
  <w14:defaultImageDpi w14:val="300"/>
  <w15:docId w15:val="{CAD35E39-5271-41F1-BB6C-41B76494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A4A43D-AD82-4A0A-8694-8EDC0442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9-01-24T16:05:00Z</cp:lastPrinted>
  <dcterms:created xsi:type="dcterms:W3CDTF">2019-01-28T13:17:00Z</dcterms:created>
  <dcterms:modified xsi:type="dcterms:W3CDTF">2019-01-28T13:17:00Z</dcterms:modified>
</cp:coreProperties>
</file>